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98" w:rsidRDefault="00F01E98" w:rsidP="00673AC0">
      <w:pPr>
        <w:pStyle w:val="a4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6526C8" w:rsidRPr="00F22375" w:rsidRDefault="006526C8" w:rsidP="006526C8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A2235D">
        <w:rPr>
          <w:rFonts w:ascii="Times New Roman" w:hAnsi="Times New Roman"/>
          <w:b/>
          <w:sz w:val="28"/>
          <w:szCs w:val="28"/>
        </w:rPr>
        <w:t>образовательного учреждения</w:t>
      </w:r>
      <w:r w:rsidRPr="003016D9">
        <w:rPr>
          <w:rFonts w:ascii="Times New Roman" w:hAnsi="Times New Roman"/>
          <w:b/>
          <w:sz w:val="28"/>
          <w:szCs w:val="28"/>
        </w:rPr>
        <w:t xml:space="preserve"> </w:t>
      </w:r>
    </w:p>
    <w:p w:rsidR="006526C8" w:rsidRDefault="006526C8" w:rsidP="006526C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526C8" w:rsidRDefault="006526C8" w:rsidP="00DC76FD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1E98" w:rsidRPr="003016D9" w:rsidRDefault="00F01E98" w:rsidP="00DC76FD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016D9">
        <w:rPr>
          <w:rFonts w:ascii="Times New Roman" w:hAnsi="Times New Roman"/>
          <w:b/>
          <w:sz w:val="28"/>
          <w:szCs w:val="28"/>
        </w:rPr>
        <w:t>ЗАЯВКА</w:t>
      </w:r>
    </w:p>
    <w:p w:rsidR="00F01E98" w:rsidRPr="003016D9" w:rsidRDefault="00F01E98" w:rsidP="00DC76FD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0E91" w:rsidRDefault="00F01E98" w:rsidP="00DC76FD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C728E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Pr="008C728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C728E">
        <w:rPr>
          <w:rFonts w:ascii="Times New Roman" w:hAnsi="Times New Roman"/>
          <w:b/>
          <w:sz w:val="28"/>
          <w:szCs w:val="28"/>
        </w:rPr>
        <w:t xml:space="preserve"> туре Олимпийской научной сессии мо</w:t>
      </w:r>
      <w:r w:rsidR="00A2235D">
        <w:rPr>
          <w:rFonts w:ascii="Times New Roman" w:hAnsi="Times New Roman"/>
          <w:b/>
          <w:sz w:val="28"/>
          <w:szCs w:val="28"/>
        </w:rPr>
        <w:t>лодых ученых и студентов России</w:t>
      </w:r>
      <w:r w:rsidRPr="008C728E">
        <w:rPr>
          <w:rFonts w:ascii="Times New Roman" w:hAnsi="Times New Roman"/>
          <w:b/>
          <w:sz w:val="28"/>
          <w:szCs w:val="28"/>
        </w:rPr>
        <w:t xml:space="preserve">  </w:t>
      </w:r>
    </w:p>
    <w:p w:rsidR="00F01E98" w:rsidRPr="008C728E" w:rsidRDefault="00F01E98" w:rsidP="00DC76FD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C728E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8C728E">
        <w:rPr>
          <w:rFonts w:ascii="Times New Roman" w:hAnsi="Times New Roman"/>
          <w:b/>
          <w:sz w:val="28"/>
          <w:szCs w:val="28"/>
        </w:rPr>
        <w:t>Олимпизм</w:t>
      </w:r>
      <w:proofErr w:type="spellEnd"/>
      <w:r w:rsidRPr="008C728E">
        <w:rPr>
          <w:rFonts w:ascii="Times New Roman" w:hAnsi="Times New Roman"/>
          <w:b/>
          <w:sz w:val="28"/>
          <w:szCs w:val="28"/>
        </w:rPr>
        <w:t>, олимпийское движение, Олимпийские игры (история и современность)»</w:t>
      </w:r>
    </w:p>
    <w:p w:rsidR="00F01E98" w:rsidRDefault="00F01E98" w:rsidP="00DC76FD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526C8" w:rsidRDefault="006526C8" w:rsidP="00DC76FD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01E98" w:rsidRDefault="00F01E98" w:rsidP="0003657D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2718E">
        <w:rPr>
          <w:rFonts w:ascii="Times New Roman" w:hAnsi="Times New Roman"/>
          <w:sz w:val="24"/>
          <w:szCs w:val="24"/>
        </w:rPr>
        <w:t xml:space="preserve">Руководитель делегации: Ф.И.О. </w:t>
      </w:r>
      <w:r>
        <w:rPr>
          <w:rFonts w:ascii="Times New Roman" w:hAnsi="Times New Roman"/>
          <w:sz w:val="24"/>
          <w:szCs w:val="24"/>
        </w:rPr>
        <w:t>должность, телефон, электронный адрес</w:t>
      </w:r>
    </w:p>
    <w:p w:rsidR="00F01E98" w:rsidRDefault="00F01E98" w:rsidP="000365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2977"/>
        <w:gridCol w:w="3110"/>
        <w:gridCol w:w="1284"/>
        <w:gridCol w:w="2835"/>
        <w:gridCol w:w="2268"/>
        <w:gridCol w:w="2127"/>
      </w:tblGrid>
      <w:tr w:rsidR="00F01E98" w:rsidRPr="00FE54B9" w:rsidTr="00FE54B9">
        <w:tc>
          <w:tcPr>
            <w:tcW w:w="675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110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Категория участника (студент, аспирант, пр</w:t>
            </w: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подаватель)</w:t>
            </w:r>
          </w:p>
        </w:tc>
        <w:tc>
          <w:tcPr>
            <w:tcW w:w="1284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835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Тема доклада</w:t>
            </w:r>
          </w:p>
        </w:tc>
        <w:tc>
          <w:tcPr>
            <w:tcW w:w="2268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Научный руков</w:t>
            </w: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дитель</w:t>
            </w:r>
          </w:p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, ученое звание, ученая степень, дол</w:t>
            </w: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2127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Аппаратура, н</w:t>
            </w: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обходимая для наглядной д</w:t>
            </w: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монстрации м</w:t>
            </w: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териалов докл</w:t>
            </w: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F01E98" w:rsidRPr="00FE54B9" w:rsidTr="00FE54B9">
        <w:tc>
          <w:tcPr>
            <w:tcW w:w="675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E98" w:rsidRPr="00FE54B9" w:rsidTr="00FE54B9">
        <w:tc>
          <w:tcPr>
            <w:tcW w:w="675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E98" w:rsidRPr="00FE54B9" w:rsidTr="00FE54B9">
        <w:tc>
          <w:tcPr>
            <w:tcW w:w="675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01E98" w:rsidRDefault="00F01E98" w:rsidP="000365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01E98" w:rsidRDefault="00F01E98" w:rsidP="000365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01E98" w:rsidRDefault="00F01E98" w:rsidP="000365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01E98" w:rsidRDefault="00F01E98" w:rsidP="004C2EBD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рганизации                                         ___________________________                                       (Фамилия имя отчество)</w:t>
      </w:r>
    </w:p>
    <w:p w:rsidR="00F01E98" w:rsidRDefault="00F01E98" w:rsidP="004C2EBD">
      <w:pPr>
        <w:pStyle w:val="a4"/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Pr="00865FA8">
        <w:rPr>
          <w:rFonts w:ascii="Times New Roman" w:hAnsi="Times New Roman"/>
          <w:sz w:val="20"/>
          <w:szCs w:val="20"/>
        </w:rPr>
        <w:t>(подпись)</w:t>
      </w:r>
    </w:p>
    <w:p w:rsidR="00F01E98" w:rsidRDefault="00F01E98" w:rsidP="000365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01E98" w:rsidRDefault="00F01E98" w:rsidP="000365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A688F" w:rsidRDefault="005A688F" w:rsidP="000365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74726" w:rsidRDefault="00B74726" w:rsidP="000365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74726" w:rsidRDefault="00B74726" w:rsidP="000365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74726" w:rsidRDefault="00B74726" w:rsidP="000365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A688F" w:rsidRDefault="005A688F" w:rsidP="000365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A688F" w:rsidRDefault="005A688F" w:rsidP="000365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01E98" w:rsidRPr="004C2EBD" w:rsidRDefault="00F01E98" w:rsidP="00673AC0">
      <w:pPr>
        <w:pStyle w:val="a4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4C2EB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74726">
        <w:rPr>
          <w:rFonts w:ascii="Times New Roman" w:hAnsi="Times New Roman"/>
          <w:sz w:val="24"/>
          <w:szCs w:val="24"/>
        </w:rPr>
        <w:t>3</w:t>
      </w:r>
    </w:p>
    <w:p w:rsidR="0064365C" w:rsidRPr="00F22375" w:rsidRDefault="0064365C" w:rsidP="0064365C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A2235D">
        <w:rPr>
          <w:rFonts w:ascii="Times New Roman" w:hAnsi="Times New Roman"/>
          <w:b/>
          <w:sz w:val="28"/>
          <w:szCs w:val="28"/>
        </w:rPr>
        <w:t>образовательного учреждения</w:t>
      </w:r>
    </w:p>
    <w:p w:rsidR="0064365C" w:rsidRDefault="0064365C" w:rsidP="0064365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01E98" w:rsidRDefault="00F01E98" w:rsidP="003016D9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1E98" w:rsidRPr="003016D9" w:rsidRDefault="00F01E98" w:rsidP="003016D9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016D9">
        <w:rPr>
          <w:rFonts w:ascii="Times New Roman" w:hAnsi="Times New Roman"/>
          <w:b/>
          <w:sz w:val="28"/>
          <w:szCs w:val="28"/>
        </w:rPr>
        <w:t>ЗАЯВКА</w:t>
      </w:r>
    </w:p>
    <w:p w:rsidR="00F01E98" w:rsidRPr="003016D9" w:rsidRDefault="00F01E98" w:rsidP="003016D9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0E91" w:rsidRPr="001F06FA" w:rsidRDefault="00F01E98" w:rsidP="003016D9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F06FA">
        <w:rPr>
          <w:rFonts w:ascii="Times New Roman" w:hAnsi="Times New Roman"/>
          <w:b/>
          <w:sz w:val="28"/>
          <w:szCs w:val="28"/>
        </w:rPr>
        <w:t>н</w:t>
      </w:r>
      <w:r w:rsidR="00620E91" w:rsidRPr="001F06FA">
        <w:rPr>
          <w:rFonts w:ascii="Times New Roman" w:hAnsi="Times New Roman"/>
          <w:b/>
          <w:sz w:val="28"/>
          <w:szCs w:val="28"/>
        </w:rPr>
        <w:t>а участие в н</w:t>
      </w:r>
      <w:r w:rsidRPr="001F06FA">
        <w:rPr>
          <w:rFonts w:ascii="Times New Roman" w:hAnsi="Times New Roman"/>
          <w:b/>
          <w:sz w:val="28"/>
          <w:szCs w:val="28"/>
        </w:rPr>
        <w:t xml:space="preserve">аучно-практической конференции «Физическая культура, спорт и здоровье: современность </w:t>
      </w:r>
    </w:p>
    <w:p w:rsidR="00F01E98" w:rsidRPr="001F06FA" w:rsidRDefault="00F01E98" w:rsidP="003016D9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F06FA">
        <w:rPr>
          <w:rFonts w:ascii="Times New Roman" w:hAnsi="Times New Roman"/>
          <w:b/>
          <w:sz w:val="28"/>
          <w:szCs w:val="28"/>
        </w:rPr>
        <w:t>и проблемы развития»</w:t>
      </w:r>
    </w:p>
    <w:p w:rsidR="00F01E98" w:rsidRPr="001F06FA" w:rsidRDefault="00F01E98" w:rsidP="000365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365C" w:rsidRPr="0087738B" w:rsidRDefault="0064365C" w:rsidP="000365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1E98" w:rsidRDefault="00F01E98" w:rsidP="0087738B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2718E">
        <w:rPr>
          <w:rFonts w:ascii="Times New Roman" w:hAnsi="Times New Roman"/>
          <w:sz w:val="24"/>
          <w:szCs w:val="24"/>
        </w:rPr>
        <w:t xml:space="preserve">Руководитель делегации: Ф.И.О. </w:t>
      </w:r>
      <w:r>
        <w:rPr>
          <w:rFonts w:ascii="Times New Roman" w:hAnsi="Times New Roman"/>
          <w:sz w:val="24"/>
          <w:szCs w:val="24"/>
        </w:rPr>
        <w:t>должность, телефон, электронный адрес</w:t>
      </w:r>
    </w:p>
    <w:p w:rsidR="00F01E98" w:rsidRDefault="00F01E98" w:rsidP="000365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2977"/>
        <w:gridCol w:w="3110"/>
        <w:gridCol w:w="1284"/>
        <w:gridCol w:w="2835"/>
        <w:gridCol w:w="2268"/>
        <w:gridCol w:w="2127"/>
      </w:tblGrid>
      <w:tr w:rsidR="00F01E98" w:rsidRPr="00FE54B9" w:rsidTr="00FE54B9">
        <w:tc>
          <w:tcPr>
            <w:tcW w:w="675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110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Категория участника (студент, аспирант, пр</w:t>
            </w: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подаватель)</w:t>
            </w:r>
          </w:p>
        </w:tc>
        <w:tc>
          <w:tcPr>
            <w:tcW w:w="1284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835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Тема доклада</w:t>
            </w:r>
          </w:p>
        </w:tc>
        <w:tc>
          <w:tcPr>
            <w:tcW w:w="2268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Научный руков</w:t>
            </w: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дитель</w:t>
            </w:r>
          </w:p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, ученое звание, ученая степень, дол</w:t>
            </w: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2127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Аппаратура, н</w:t>
            </w: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обходимая для наглядной д</w:t>
            </w: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монстрации м</w:t>
            </w: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териалов докл</w:t>
            </w: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F01E98" w:rsidRPr="00FE54B9" w:rsidTr="00FE54B9">
        <w:tc>
          <w:tcPr>
            <w:tcW w:w="675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E98" w:rsidRPr="00FE54B9" w:rsidTr="00FE54B9">
        <w:tc>
          <w:tcPr>
            <w:tcW w:w="675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E98" w:rsidRPr="00FE54B9" w:rsidTr="00FE54B9">
        <w:tc>
          <w:tcPr>
            <w:tcW w:w="675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01E98" w:rsidRDefault="00F01E98" w:rsidP="0087738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01E98" w:rsidRDefault="00F01E98" w:rsidP="0087738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01E98" w:rsidRDefault="00F01E98" w:rsidP="0087738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01E98" w:rsidRDefault="00F01E98" w:rsidP="0087738B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рганизации                                         ___________________________                                       (Фамилия, имя, отчество)</w:t>
      </w:r>
    </w:p>
    <w:p w:rsidR="00F01E98" w:rsidRDefault="00F01E98" w:rsidP="0087738B">
      <w:pPr>
        <w:pStyle w:val="a4"/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Pr="00865FA8">
        <w:rPr>
          <w:rFonts w:ascii="Times New Roman" w:hAnsi="Times New Roman"/>
          <w:sz w:val="20"/>
          <w:szCs w:val="20"/>
        </w:rPr>
        <w:t>(подпись)</w:t>
      </w:r>
    </w:p>
    <w:p w:rsidR="00F01E98" w:rsidRDefault="00F01E98" w:rsidP="000365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01E98" w:rsidRDefault="00F01E98" w:rsidP="000365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20E91" w:rsidRDefault="00620E91" w:rsidP="000365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20E91" w:rsidRDefault="00620E91" w:rsidP="000365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20E91" w:rsidRDefault="00620E91" w:rsidP="000365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A688F" w:rsidRDefault="005A688F" w:rsidP="000365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A688F" w:rsidRDefault="005A688F" w:rsidP="000365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A688F" w:rsidRDefault="005A688F" w:rsidP="000365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01E98" w:rsidRPr="00B05599" w:rsidRDefault="00F01E98" w:rsidP="00673AC0">
      <w:pPr>
        <w:pStyle w:val="a4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B0559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74726">
        <w:rPr>
          <w:rFonts w:ascii="Times New Roman" w:hAnsi="Times New Roman"/>
          <w:sz w:val="24"/>
          <w:szCs w:val="24"/>
        </w:rPr>
        <w:t>4</w:t>
      </w:r>
    </w:p>
    <w:p w:rsidR="0064365C" w:rsidRPr="00F22375" w:rsidRDefault="0064365C" w:rsidP="0064365C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A2235D">
        <w:rPr>
          <w:rFonts w:ascii="Times New Roman" w:hAnsi="Times New Roman"/>
          <w:b/>
          <w:sz w:val="28"/>
          <w:szCs w:val="28"/>
        </w:rPr>
        <w:t>образовательного учреждения</w:t>
      </w:r>
    </w:p>
    <w:p w:rsidR="0064365C" w:rsidRDefault="0064365C" w:rsidP="0064365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01E98" w:rsidRDefault="00F01E98" w:rsidP="00B05599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1E98" w:rsidRPr="003016D9" w:rsidRDefault="00F01E98" w:rsidP="00B05599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016D9">
        <w:rPr>
          <w:rFonts w:ascii="Times New Roman" w:hAnsi="Times New Roman"/>
          <w:b/>
          <w:sz w:val="28"/>
          <w:szCs w:val="28"/>
        </w:rPr>
        <w:t>ЗАЯВКА</w:t>
      </w:r>
    </w:p>
    <w:p w:rsidR="00F01E98" w:rsidRPr="003016D9" w:rsidRDefault="00F01E98" w:rsidP="00B05599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1E98" w:rsidRPr="008C728E" w:rsidRDefault="00F01E98" w:rsidP="00B05599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C728E">
        <w:rPr>
          <w:rFonts w:ascii="Times New Roman" w:hAnsi="Times New Roman"/>
          <w:b/>
          <w:sz w:val="28"/>
          <w:szCs w:val="28"/>
        </w:rPr>
        <w:t xml:space="preserve">на участие в конкурсе </w:t>
      </w:r>
      <w:r w:rsidR="003632BE">
        <w:rPr>
          <w:rFonts w:ascii="Times New Roman" w:hAnsi="Times New Roman"/>
          <w:b/>
          <w:sz w:val="28"/>
          <w:szCs w:val="28"/>
        </w:rPr>
        <w:t>«З</w:t>
      </w:r>
      <w:r w:rsidRPr="008C728E">
        <w:rPr>
          <w:rFonts w:ascii="Times New Roman" w:hAnsi="Times New Roman"/>
          <w:b/>
          <w:sz w:val="28"/>
          <w:szCs w:val="28"/>
        </w:rPr>
        <w:t>наток</w:t>
      </w:r>
      <w:r w:rsidR="003632BE">
        <w:rPr>
          <w:rFonts w:ascii="Times New Roman" w:hAnsi="Times New Roman"/>
          <w:b/>
          <w:sz w:val="28"/>
          <w:szCs w:val="28"/>
        </w:rPr>
        <w:t>и</w:t>
      </w:r>
      <w:r w:rsidRPr="008C728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C728E">
        <w:rPr>
          <w:rFonts w:ascii="Times New Roman" w:hAnsi="Times New Roman"/>
          <w:b/>
          <w:sz w:val="28"/>
          <w:szCs w:val="28"/>
        </w:rPr>
        <w:t>олимпизма</w:t>
      </w:r>
      <w:proofErr w:type="spellEnd"/>
      <w:r w:rsidR="003632BE">
        <w:rPr>
          <w:rFonts w:ascii="Times New Roman" w:hAnsi="Times New Roman"/>
          <w:b/>
          <w:sz w:val="28"/>
          <w:szCs w:val="28"/>
        </w:rPr>
        <w:t>»</w:t>
      </w:r>
    </w:p>
    <w:p w:rsidR="00620E91" w:rsidRDefault="003632BE" w:rsidP="008C728E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FD1EC3">
        <w:rPr>
          <w:rFonts w:ascii="Times New Roman" w:hAnsi="Times New Roman"/>
          <w:b/>
          <w:sz w:val="28"/>
          <w:szCs w:val="28"/>
        </w:rPr>
        <w:t>XXX</w:t>
      </w:r>
      <w:r>
        <w:rPr>
          <w:rFonts w:ascii="Times New Roman" w:hAnsi="Times New Roman"/>
          <w:b/>
          <w:sz w:val="28"/>
          <w:szCs w:val="28"/>
        </w:rPr>
        <w:t>I</w:t>
      </w:r>
      <w:r w:rsidR="00F01E98" w:rsidRPr="008C728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01E98" w:rsidRPr="008C728E">
        <w:rPr>
          <w:rFonts w:ascii="Times New Roman" w:hAnsi="Times New Roman"/>
          <w:b/>
          <w:sz w:val="28"/>
          <w:szCs w:val="28"/>
        </w:rPr>
        <w:t>Всеуральской</w:t>
      </w:r>
      <w:proofErr w:type="spellEnd"/>
      <w:r w:rsidR="00F01E98" w:rsidRPr="008C728E">
        <w:rPr>
          <w:rFonts w:ascii="Times New Roman" w:hAnsi="Times New Roman"/>
          <w:b/>
          <w:sz w:val="28"/>
          <w:szCs w:val="28"/>
        </w:rPr>
        <w:t xml:space="preserve"> Олимпийской научной сессии молодых ученых и студентов</w:t>
      </w:r>
    </w:p>
    <w:p w:rsidR="00F01E98" w:rsidRPr="008C728E" w:rsidRDefault="00F01E98" w:rsidP="008C728E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C728E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8C728E">
        <w:rPr>
          <w:rFonts w:ascii="Times New Roman" w:hAnsi="Times New Roman"/>
          <w:b/>
          <w:sz w:val="28"/>
          <w:szCs w:val="28"/>
        </w:rPr>
        <w:t>Олимпизм</w:t>
      </w:r>
      <w:proofErr w:type="spellEnd"/>
      <w:r w:rsidRPr="008C728E">
        <w:rPr>
          <w:rFonts w:ascii="Times New Roman" w:hAnsi="Times New Roman"/>
          <w:b/>
          <w:sz w:val="28"/>
          <w:szCs w:val="28"/>
        </w:rPr>
        <w:t>, олимпийское движение, Олимпийские игры (история и современность)»</w:t>
      </w:r>
    </w:p>
    <w:p w:rsidR="00F01E98" w:rsidRDefault="00F01E98" w:rsidP="00B05599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1"/>
        <w:gridCol w:w="5263"/>
        <w:gridCol w:w="3103"/>
        <w:gridCol w:w="3129"/>
        <w:gridCol w:w="2906"/>
      </w:tblGrid>
      <w:tr w:rsidR="00F01E98" w:rsidRPr="00FE54B9" w:rsidTr="00FE54B9">
        <w:tc>
          <w:tcPr>
            <w:tcW w:w="959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51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156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3156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2937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 xml:space="preserve">Спортивное звание </w:t>
            </w:r>
          </w:p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4B9">
              <w:rPr>
                <w:rFonts w:ascii="Times New Roman" w:hAnsi="Times New Roman"/>
                <w:b/>
                <w:sz w:val="24"/>
                <w:szCs w:val="24"/>
              </w:rPr>
              <w:t>(вид спорта)</w:t>
            </w:r>
          </w:p>
        </w:tc>
      </w:tr>
      <w:tr w:rsidR="00F01E98" w:rsidRPr="00FE54B9" w:rsidTr="00FE54B9">
        <w:tc>
          <w:tcPr>
            <w:tcW w:w="959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1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6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6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E98" w:rsidRPr="00FE54B9" w:rsidTr="00FE54B9">
        <w:tc>
          <w:tcPr>
            <w:tcW w:w="959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1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6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6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E98" w:rsidRPr="00FE54B9" w:rsidTr="00FE54B9">
        <w:tc>
          <w:tcPr>
            <w:tcW w:w="959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1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6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6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E98" w:rsidRPr="00FE54B9" w:rsidTr="00FE54B9">
        <w:tc>
          <w:tcPr>
            <w:tcW w:w="959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1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6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6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E98" w:rsidRPr="00FE54B9" w:rsidTr="00FE54B9">
        <w:tc>
          <w:tcPr>
            <w:tcW w:w="959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1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6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6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F01E98" w:rsidRPr="00FE54B9" w:rsidRDefault="00F01E98" w:rsidP="00FE54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01E98" w:rsidRPr="006A2477" w:rsidRDefault="00F01E98" w:rsidP="00B05599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01E98" w:rsidRDefault="00F01E98" w:rsidP="000365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2B2D">
        <w:rPr>
          <w:rFonts w:ascii="Times New Roman" w:hAnsi="Times New Roman"/>
          <w:sz w:val="24"/>
          <w:szCs w:val="24"/>
        </w:rPr>
        <w:t xml:space="preserve">Примечание: </w:t>
      </w:r>
      <w:r>
        <w:rPr>
          <w:rFonts w:ascii="Times New Roman" w:hAnsi="Times New Roman"/>
          <w:sz w:val="24"/>
          <w:szCs w:val="24"/>
        </w:rPr>
        <w:t>При подтверждении заявки на сессии участникам необходимо предъявить студенческий билет.</w:t>
      </w:r>
    </w:p>
    <w:p w:rsidR="00F01E98" w:rsidRDefault="00F01E98" w:rsidP="000365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01E98" w:rsidRDefault="00F01E98" w:rsidP="000365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01E98" w:rsidRDefault="00F01E98" w:rsidP="000365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01E98" w:rsidRPr="008974B9" w:rsidRDefault="00F01E98" w:rsidP="005A688F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рганизации                                         ___________________________                                       (Фамилия, имя, отчество)</w:t>
      </w:r>
    </w:p>
    <w:sectPr w:rsidR="00F01E98" w:rsidRPr="008974B9" w:rsidSect="005A688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002E44"/>
    <w:lvl w:ilvl="0">
      <w:numFmt w:val="bullet"/>
      <w:lvlText w:val="*"/>
      <w:lvlJc w:val="left"/>
    </w:lvl>
  </w:abstractNum>
  <w:abstractNum w:abstractNumId="1">
    <w:nsid w:val="0CBF3973"/>
    <w:multiLevelType w:val="multilevel"/>
    <w:tmpl w:val="6CE4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864C79"/>
    <w:multiLevelType w:val="hybridMultilevel"/>
    <w:tmpl w:val="65B4374E"/>
    <w:lvl w:ilvl="0" w:tplc="13DC5F5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D91458"/>
    <w:multiLevelType w:val="hybridMultilevel"/>
    <w:tmpl w:val="581A32C0"/>
    <w:lvl w:ilvl="0" w:tplc="7B002E44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9B2A34"/>
    <w:multiLevelType w:val="hybridMultilevel"/>
    <w:tmpl w:val="AD088D4A"/>
    <w:lvl w:ilvl="0" w:tplc="7B002E44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71408B9"/>
    <w:multiLevelType w:val="hybridMultilevel"/>
    <w:tmpl w:val="FEA8FFB6"/>
    <w:lvl w:ilvl="0" w:tplc="04190011">
      <w:start w:val="1"/>
      <w:numFmt w:val="decimal"/>
      <w:lvlText w:val="%1)"/>
      <w:lvlJc w:val="left"/>
      <w:pPr>
        <w:ind w:left="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92" w:hanging="180"/>
      </w:pPr>
      <w:rPr>
        <w:rFonts w:cs="Times New Roman"/>
      </w:rPr>
    </w:lvl>
  </w:abstractNum>
  <w:abstractNum w:abstractNumId="6">
    <w:nsid w:val="49CD134D"/>
    <w:multiLevelType w:val="hybridMultilevel"/>
    <w:tmpl w:val="E7A430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895A16"/>
    <w:multiLevelType w:val="hybridMultilevel"/>
    <w:tmpl w:val="CFE07CA4"/>
    <w:lvl w:ilvl="0" w:tplc="A782BD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347A05"/>
    <w:multiLevelType w:val="hybridMultilevel"/>
    <w:tmpl w:val="3D984CD6"/>
    <w:lvl w:ilvl="0" w:tplc="20B895F0">
      <w:start w:val="3"/>
      <w:numFmt w:val="decimal"/>
      <w:lvlText w:val="%1."/>
      <w:lvlJc w:val="left"/>
      <w:pPr>
        <w:ind w:left="294" w:hanging="294"/>
      </w:pPr>
      <w:rPr>
        <w:rFonts w:ascii="Times New Roman" w:eastAsia="Times New Roman" w:hAnsi="Times New Roman" w:cs="Times New Roman" w:hint="default"/>
        <w:b w:val="0"/>
        <w:bCs/>
        <w:spacing w:val="-7"/>
        <w:w w:val="100"/>
        <w:sz w:val="24"/>
        <w:szCs w:val="24"/>
      </w:rPr>
    </w:lvl>
    <w:lvl w:ilvl="1" w:tplc="9188B332">
      <w:numFmt w:val="bullet"/>
      <w:lvlText w:val="•"/>
      <w:lvlJc w:val="left"/>
      <w:pPr>
        <w:ind w:left="1222" w:hanging="294"/>
      </w:pPr>
      <w:rPr>
        <w:rFonts w:hint="default"/>
      </w:rPr>
    </w:lvl>
    <w:lvl w:ilvl="2" w:tplc="15C44110">
      <w:numFmt w:val="bullet"/>
      <w:lvlText w:val="•"/>
      <w:lvlJc w:val="left"/>
      <w:pPr>
        <w:ind w:left="2264" w:hanging="294"/>
      </w:pPr>
      <w:rPr>
        <w:rFonts w:hint="default"/>
      </w:rPr>
    </w:lvl>
    <w:lvl w:ilvl="3" w:tplc="6456C8AA">
      <w:numFmt w:val="bullet"/>
      <w:lvlText w:val="•"/>
      <w:lvlJc w:val="left"/>
      <w:pPr>
        <w:ind w:left="3306" w:hanging="294"/>
      </w:pPr>
      <w:rPr>
        <w:rFonts w:hint="default"/>
      </w:rPr>
    </w:lvl>
    <w:lvl w:ilvl="4" w:tplc="BF8A9D40">
      <w:numFmt w:val="bullet"/>
      <w:lvlText w:val="•"/>
      <w:lvlJc w:val="left"/>
      <w:pPr>
        <w:ind w:left="4348" w:hanging="294"/>
      </w:pPr>
      <w:rPr>
        <w:rFonts w:hint="default"/>
      </w:rPr>
    </w:lvl>
    <w:lvl w:ilvl="5" w:tplc="05D86C2C">
      <w:numFmt w:val="bullet"/>
      <w:lvlText w:val="•"/>
      <w:lvlJc w:val="left"/>
      <w:pPr>
        <w:ind w:left="5390" w:hanging="294"/>
      </w:pPr>
      <w:rPr>
        <w:rFonts w:hint="default"/>
      </w:rPr>
    </w:lvl>
    <w:lvl w:ilvl="6" w:tplc="31806BEA">
      <w:numFmt w:val="bullet"/>
      <w:lvlText w:val="•"/>
      <w:lvlJc w:val="left"/>
      <w:pPr>
        <w:ind w:left="6432" w:hanging="294"/>
      </w:pPr>
      <w:rPr>
        <w:rFonts w:hint="default"/>
      </w:rPr>
    </w:lvl>
    <w:lvl w:ilvl="7" w:tplc="68D08284">
      <w:numFmt w:val="bullet"/>
      <w:lvlText w:val="•"/>
      <w:lvlJc w:val="left"/>
      <w:pPr>
        <w:ind w:left="7474" w:hanging="294"/>
      </w:pPr>
      <w:rPr>
        <w:rFonts w:hint="default"/>
      </w:rPr>
    </w:lvl>
    <w:lvl w:ilvl="8" w:tplc="89D63EF8">
      <w:numFmt w:val="bullet"/>
      <w:lvlText w:val="•"/>
      <w:lvlJc w:val="left"/>
      <w:pPr>
        <w:ind w:left="8516" w:hanging="294"/>
      </w:pPr>
      <w:rPr>
        <w:rFonts w:hint="default"/>
      </w:rPr>
    </w:lvl>
  </w:abstractNum>
  <w:abstractNum w:abstractNumId="9">
    <w:nsid w:val="62AC2581"/>
    <w:multiLevelType w:val="hybridMultilevel"/>
    <w:tmpl w:val="FFFFFFFF"/>
    <w:lvl w:ilvl="0" w:tplc="F03498A0">
      <w:start w:val="1"/>
      <w:numFmt w:val="decimal"/>
      <w:lvlText w:val="%1."/>
      <w:lvlJc w:val="left"/>
      <w:pPr>
        <w:ind w:left="116" w:hanging="2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A38CE0DE">
      <w:numFmt w:val="bullet"/>
      <w:lvlText w:val="•"/>
      <w:lvlJc w:val="left"/>
      <w:pPr>
        <w:ind w:left="1164" w:hanging="244"/>
      </w:pPr>
      <w:rPr>
        <w:rFonts w:hint="default"/>
      </w:rPr>
    </w:lvl>
    <w:lvl w:ilvl="2" w:tplc="209A1CE8">
      <w:numFmt w:val="bullet"/>
      <w:lvlText w:val="•"/>
      <w:lvlJc w:val="left"/>
      <w:pPr>
        <w:ind w:left="2208" w:hanging="244"/>
      </w:pPr>
      <w:rPr>
        <w:rFonts w:hint="default"/>
      </w:rPr>
    </w:lvl>
    <w:lvl w:ilvl="3" w:tplc="5404A874">
      <w:numFmt w:val="bullet"/>
      <w:lvlText w:val="•"/>
      <w:lvlJc w:val="left"/>
      <w:pPr>
        <w:ind w:left="3252" w:hanging="244"/>
      </w:pPr>
      <w:rPr>
        <w:rFonts w:hint="default"/>
      </w:rPr>
    </w:lvl>
    <w:lvl w:ilvl="4" w:tplc="16541C58">
      <w:numFmt w:val="bullet"/>
      <w:lvlText w:val="•"/>
      <w:lvlJc w:val="left"/>
      <w:pPr>
        <w:ind w:left="4296" w:hanging="244"/>
      </w:pPr>
      <w:rPr>
        <w:rFonts w:hint="default"/>
      </w:rPr>
    </w:lvl>
    <w:lvl w:ilvl="5" w:tplc="B6E636DA">
      <w:numFmt w:val="bullet"/>
      <w:lvlText w:val="•"/>
      <w:lvlJc w:val="left"/>
      <w:pPr>
        <w:ind w:left="5340" w:hanging="244"/>
      </w:pPr>
      <w:rPr>
        <w:rFonts w:hint="default"/>
      </w:rPr>
    </w:lvl>
    <w:lvl w:ilvl="6" w:tplc="B7A48E9A">
      <w:numFmt w:val="bullet"/>
      <w:lvlText w:val="•"/>
      <w:lvlJc w:val="left"/>
      <w:pPr>
        <w:ind w:left="6384" w:hanging="244"/>
      </w:pPr>
      <w:rPr>
        <w:rFonts w:hint="default"/>
      </w:rPr>
    </w:lvl>
    <w:lvl w:ilvl="7" w:tplc="157EF5B2">
      <w:numFmt w:val="bullet"/>
      <w:lvlText w:val="•"/>
      <w:lvlJc w:val="left"/>
      <w:pPr>
        <w:ind w:left="7428" w:hanging="244"/>
      </w:pPr>
      <w:rPr>
        <w:rFonts w:hint="default"/>
      </w:rPr>
    </w:lvl>
    <w:lvl w:ilvl="8" w:tplc="370E663C">
      <w:numFmt w:val="bullet"/>
      <w:lvlText w:val="•"/>
      <w:lvlJc w:val="left"/>
      <w:pPr>
        <w:ind w:left="8472" w:hanging="244"/>
      </w:pPr>
      <w:rPr>
        <w:rFonts w:hint="default"/>
      </w:rPr>
    </w:lvl>
  </w:abstractNum>
  <w:abstractNum w:abstractNumId="10">
    <w:nsid w:val="7B1079E2"/>
    <w:multiLevelType w:val="hybridMultilevel"/>
    <w:tmpl w:val="C1F430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E2A6B1A"/>
    <w:multiLevelType w:val="hybridMultilevel"/>
    <w:tmpl w:val="20746220"/>
    <w:lvl w:ilvl="0" w:tplc="7B002E44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B4180"/>
    <w:rsid w:val="00001EF8"/>
    <w:rsid w:val="00004827"/>
    <w:rsid w:val="0003657D"/>
    <w:rsid w:val="000431F7"/>
    <w:rsid w:val="00053072"/>
    <w:rsid w:val="00055436"/>
    <w:rsid w:val="0006255B"/>
    <w:rsid w:val="00073CD6"/>
    <w:rsid w:val="000A1181"/>
    <w:rsid w:val="000E6025"/>
    <w:rsid w:val="00101869"/>
    <w:rsid w:val="001217B0"/>
    <w:rsid w:val="00125124"/>
    <w:rsid w:val="00182C2B"/>
    <w:rsid w:val="001933A5"/>
    <w:rsid w:val="001A28F5"/>
    <w:rsid w:val="001B4548"/>
    <w:rsid w:val="001D35CE"/>
    <w:rsid w:val="001F06FA"/>
    <w:rsid w:val="001F60AB"/>
    <w:rsid w:val="00207D03"/>
    <w:rsid w:val="00225C6A"/>
    <w:rsid w:val="00252B2D"/>
    <w:rsid w:val="002553B0"/>
    <w:rsid w:val="00266EA4"/>
    <w:rsid w:val="002B08D5"/>
    <w:rsid w:val="002B4EC9"/>
    <w:rsid w:val="002D3B47"/>
    <w:rsid w:val="002D5449"/>
    <w:rsid w:val="003016D9"/>
    <w:rsid w:val="00316D1A"/>
    <w:rsid w:val="00321F28"/>
    <w:rsid w:val="003245E1"/>
    <w:rsid w:val="00332CFF"/>
    <w:rsid w:val="00333DFD"/>
    <w:rsid w:val="003555AA"/>
    <w:rsid w:val="003632BE"/>
    <w:rsid w:val="00365642"/>
    <w:rsid w:val="00391D50"/>
    <w:rsid w:val="003A4701"/>
    <w:rsid w:val="003A567A"/>
    <w:rsid w:val="003A7D62"/>
    <w:rsid w:val="003C3BDC"/>
    <w:rsid w:val="004113D9"/>
    <w:rsid w:val="0042381C"/>
    <w:rsid w:val="0042718E"/>
    <w:rsid w:val="00431213"/>
    <w:rsid w:val="00431CA7"/>
    <w:rsid w:val="0044734C"/>
    <w:rsid w:val="0045543A"/>
    <w:rsid w:val="004710EC"/>
    <w:rsid w:val="00476CED"/>
    <w:rsid w:val="0049596A"/>
    <w:rsid w:val="00495B10"/>
    <w:rsid w:val="004A7B96"/>
    <w:rsid w:val="004C2EBD"/>
    <w:rsid w:val="004C68B8"/>
    <w:rsid w:val="004F16DE"/>
    <w:rsid w:val="00502346"/>
    <w:rsid w:val="00523E61"/>
    <w:rsid w:val="00533916"/>
    <w:rsid w:val="005437A7"/>
    <w:rsid w:val="00546BD8"/>
    <w:rsid w:val="005A03D5"/>
    <w:rsid w:val="005A23AB"/>
    <w:rsid w:val="005A688F"/>
    <w:rsid w:val="005B356B"/>
    <w:rsid w:val="005D4C3D"/>
    <w:rsid w:val="005E4E56"/>
    <w:rsid w:val="005E6C8E"/>
    <w:rsid w:val="005F2A50"/>
    <w:rsid w:val="00620E91"/>
    <w:rsid w:val="00641C00"/>
    <w:rsid w:val="00642CC3"/>
    <w:rsid w:val="0064365C"/>
    <w:rsid w:val="00643F95"/>
    <w:rsid w:val="006526C8"/>
    <w:rsid w:val="00652BCA"/>
    <w:rsid w:val="00673AC0"/>
    <w:rsid w:val="00677300"/>
    <w:rsid w:val="006A1E0E"/>
    <w:rsid w:val="006A2477"/>
    <w:rsid w:val="006C3C84"/>
    <w:rsid w:val="006D2234"/>
    <w:rsid w:val="006E5E44"/>
    <w:rsid w:val="006E703E"/>
    <w:rsid w:val="007067FB"/>
    <w:rsid w:val="007204E1"/>
    <w:rsid w:val="007227C6"/>
    <w:rsid w:val="00733BE8"/>
    <w:rsid w:val="00767F14"/>
    <w:rsid w:val="00776EFE"/>
    <w:rsid w:val="007B417F"/>
    <w:rsid w:val="007C3785"/>
    <w:rsid w:val="007F4327"/>
    <w:rsid w:val="007F50C1"/>
    <w:rsid w:val="0080321F"/>
    <w:rsid w:val="00803E73"/>
    <w:rsid w:val="0081102B"/>
    <w:rsid w:val="00837604"/>
    <w:rsid w:val="008609BF"/>
    <w:rsid w:val="00865FA8"/>
    <w:rsid w:val="0087738B"/>
    <w:rsid w:val="008819D0"/>
    <w:rsid w:val="00886F15"/>
    <w:rsid w:val="00890800"/>
    <w:rsid w:val="00895EF8"/>
    <w:rsid w:val="008974B9"/>
    <w:rsid w:val="008B3322"/>
    <w:rsid w:val="008B4110"/>
    <w:rsid w:val="008C728E"/>
    <w:rsid w:val="008D34BA"/>
    <w:rsid w:val="008D7A5C"/>
    <w:rsid w:val="008F0FFA"/>
    <w:rsid w:val="008F5890"/>
    <w:rsid w:val="008F7773"/>
    <w:rsid w:val="00925BCA"/>
    <w:rsid w:val="0094149D"/>
    <w:rsid w:val="009636A0"/>
    <w:rsid w:val="009702FC"/>
    <w:rsid w:val="009775A4"/>
    <w:rsid w:val="00987E51"/>
    <w:rsid w:val="009B0E62"/>
    <w:rsid w:val="009E40DC"/>
    <w:rsid w:val="009E574B"/>
    <w:rsid w:val="009F168F"/>
    <w:rsid w:val="00A02F1C"/>
    <w:rsid w:val="00A04526"/>
    <w:rsid w:val="00A178B6"/>
    <w:rsid w:val="00A2235D"/>
    <w:rsid w:val="00A31B99"/>
    <w:rsid w:val="00A47548"/>
    <w:rsid w:val="00A541BE"/>
    <w:rsid w:val="00A8029D"/>
    <w:rsid w:val="00A908E1"/>
    <w:rsid w:val="00A93C0C"/>
    <w:rsid w:val="00A96CE1"/>
    <w:rsid w:val="00AA7CDD"/>
    <w:rsid w:val="00AB3BEB"/>
    <w:rsid w:val="00AC1355"/>
    <w:rsid w:val="00AC4F8B"/>
    <w:rsid w:val="00AD2E5E"/>
    <w:rsid w:val="00AE36E1"/>
    <w:rsid w:val="00AE71D6"/>
    <w:rsid w:val="00B05599"/>
    <w:rsid w:val="00B40126"/>
    <w:rsid w:val="00B74726"/>
    <w:rsid w:val="00B76937"/>
    <w:rsid w:val="00B977BC"/>
    <w:rsid w:val="00BA159A"/>
    <w:rsid w:val="00BA4CFD"/>
    <w:rsid w:val="00BB00D1"/>
    <w:rsid w:val="00BD177B"/>
    <w:rsid w:val="00C12A87"/>
    <w:rsid w:val="00C17AFC"/>
    <w:rsid w:val="00C22F76"/>
    <w:rsid w:val="00C431F1"/>
    <w:rsid w:val="00CD3E2C"/>
    <w:rsid w:val="00CD4758"/>
    <w:rsid w:val="00CE461A"/>
    <w:rsid w:val="00CE689E"/>
    <w:rsid w:val="00CF46F0"/>
    <w:rsid w:val="00CF5422"/>
    <w:rsid w:val="00D007D0"/>
    <w:rsid w:val="00D714EA"/>
    <w:rsid w:val="00DA3083"/>
    <w:rsid w:val="00DC76FD"/>
    <w:rsid w:val="00DE3D35"/>
    <w:rsid w:val="00E447B6"/>
    <w:rsid w:val="00E47C8B"/>
    <w:rsid w:val="00E55C5A"/>
    <w:rsid w:val="00E60EA2"/>
    <w:rsid w:val="00E779AB"/>
    <w:rsid w:val="00E949F1"/>
    <w:rsid w:val="00EA6BDE"/>
    <w:rsid w:val="00ED3FFB"/>
    <w:rsid w:val="00ED56C6"/>
    <w:rsid w:val="00EF024D"/>
    <w:rsid w:val="00EF67CF"/>
    <w:rsid w:val="00EF68BA"/>
    <w:rsid w:val="00F01E98"/>
    <w:rsid w:val="00F10BD6"/>
    <w:rsid w:val="00F22375"/>
    <w:rsid w:val="00F23F42"/>
    <w:rsid w:val="00F30238"/>
    <w:rsid w:val="00F37CFC"/>
    <w:rsid w:val="00F55C46"/>
    <w:rsid w:val="00F73A48"/>
    <w:rsid w:val="00F83811"/>
    <w:rsid w:val="00F95D01"/>
    <w:rsid w:val="00FB4180"/>
    <w:rsid w:val="00FD0D33"/>
    <w:rsid w:val="00FD1EC3"/>
    <w:rsid w:val="00FE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96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D007D0"/>
    <w:pPr>
      <w:widowControl w:val="0"/>
      <w:spacing w:after="0" w:line="240" w:lineRule="auto"/>
      <w:ind w:left="224"/>
      <w:outlineLvl w:val="1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007D0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table" w:styleId="a3">
    <w:name w:val="Table Grid"/>
    <w:basedOn w:val="a1"/>
    <w:uiPriority w:val="99"/>
    <w:rsid w:val="00FB4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21F28"/>
    <w:pPr>
      <w:ind w:left="720"/>
      <w:contextualSpacing/>
    </w:pPr>
  </w:style>
  <w:style w:type="paragraph" w:styleId="a5">
    <w:name w:val="Normal (Web)"/>
    <w:basedOn w:val="a"/>
    <w:uiPriority w:val="99"/>
    <w:rsid w:val="00D007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9F168F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99"/>
    <w:locked/>
    <w:rsid w:val="009F168F"/>
    <w:rPr>
      <w:rFonts w:ascii="Times New Roman" w:hAnsi="Times New Roman" w:cs="Times New Roman"/>
      <w:sz w:val="24"/>
      <w:szCs w:val="24"/>
      <w:lang w:val="en-US" w:eastAsia="en-US"/>
    </w:rPr>
  </w:style>
  <w:style w:type="character" w:styleId="a8">
    <w:name w:val="Hyperlink"/>
    <w:basedOn w:val="a0"/>
    <w:uiPriority w:val="99"/>
    <w:rsid w:val="009F168F"/>
    <w:rPr>
      <w:rFonts w:cs="Times New Roman"/>
      <w:color w:val="0000FF"/>
      <w:u w:val="single"/>
    </w:rPr>
  </w:style>
  <w:style w:type="character" w:styleId="a9">
    <w:name w:val="Strong"/>
    <w:basedOn w:val="a0"/>
    <w:uiPriority w:val="99"/>
    <w:qFormat/>
    <w:rsid w:val="009F168F"/>
    <w:rPr>
      <w:rFonts w:cs="Times New Roman"/>
      <w:b/>
      <w:bCs/>
    </w:rPr>
  </w:style>
  <w:style w:type="paragraph" w:customStyle="1" w:styleId="1">
    <w:name w:val="Абзац списка1"/>
    <w:basedOn w:val="a"/>
    <w:uiPriority w:val="99"/>
    <w:rsid w:val="004113D9"/>
    <w:pPr>
      <w:widowControl w:val="0"/>
      <w:spacing w:after="0" w:line="240" w:lineRule="auto"/>
      <w:ind w:left="896" w:hanging="360"/>
    </w:pPr>
    <w:rPr>
      <w:rFonts w:ascii="Times New Roman" w:hAnsi="Times New Roman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4113D9"/>
    <w:rPr>
      <w:rFonts w:cs="Times New Roman"/>
    </w:rPr>
  </w:style>
  <w:style w:type="character" w:customStyle="1" w:styleId="val">
    <w:name w:val="val"/>
    <w:basedOn w:val="a0"/>
    <w:uiPriority w:val="99"/>
    <w:rsid w:val="00182C2B"/>
    <w:rPr>
      <w:rFonts w:cs="Times New Roman"/>
    </w:rPr>
  </w:style>
  <w:style w:type="paragraph" w:styleId="aa">
    <w:name w:val="No Spacing"/>
    <w:uiPriority w:val="1"/>
    <w:qFormat/>
    <w:rsid w:val="003A4701"/>
    <w:rPr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AB3B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B3BEB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3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2C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27E0-096B-4023-90F6-44E795BD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animator Extreme Edition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</dc:creator>
  <cp:lastModifiedBy>user</cp:lastModifiedBy>
  <cp:revision>6</cp:revision>
  <cp:lastPrinted>2018-05-25T11:39:00Z</cp:lastPrinted>
  <dcterms:created xsi:type="dcterms:W3CDTF">2018-09-17T17:47:00Z</dcterms:created>
  <dcterms:modified xsi:type="dcterms:W3CDTF">2019-10-24T08:40:00Z</dcterms:modified>
</cp:coreProperties>
</file>